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7289" w14:textId="77777777" w:rsidR="00151231" w:rsidRDefault="0027426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7970" wp14:editId="07777777">
                <wp:simplePos x="0" y="0"/>
                <wp:positionH relativeFrom="column">
                  <wp:posOffset>838199</wp:posOffset>
                </wp:positionH>
                <wp:positionV relativeFrom="paragraph">
                  <wp:posOffset>19049</wp:posOffset>
                </wp:positionV>
                <wp:extent cx="0" cy="8477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3F911C0">
              <v:line id="Straight Connector 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6pt,1.5pt" to="66pt,68.25pt" w14:anchorId="4BA64B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9C3E79C" wp14:editId="07777777">
            <wp:extent cx="790575" cy="705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D informal seal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43" cy="7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151231">
        <w:rPr>
          <w:noProof/>
          <w:lang w:eastAsia="en-US"/>
        </w:rPr>
        <w:drawing>
          <wp:inline distT="0" distB="0" distL="0" distR="0" wp14:anchorId="66014D97" wp14:editId="07777777">
            <wp:extent cx="4888882" cy="71818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os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13" cy="7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575429" w:rsidRDefault="00575429">
      <w:pPr>
        <w:pStyle w:val="Heading2"/>
        <w:rPr>
          <w:rFonts w:ascii="Arial" w:hAnsi="Arial" w:cs="Arial"/>
          <w:sz w:val="20"/>
          <w:szCs w:val="20"/>
        </w:rPr>
      </w:pPr>
    </w:p>
    <w:p w14:paraId="095290C1" w14:textId="77777777" w:rsidR="005C6546" w:rsidRPr="00575429" w:rsidRDefault="00640042" w:rsidP="00640042">
      <w:pPr>
        <w:pStyle w:val="Heading2"/>
        <w:tabs>
          <w:tab w:val="right" w:pos="1008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uali</w:t>
      </w:r>
      <w:proofErr w:type="spellEnd"/>
      <w:r>
        <w:rPr>
          <w:rFonts w:ascii="Arial" w:hAnsi="Arial" w:cs="Arial"/>
          <w:sz w:val="28"/>
          <w:szCs w:val="28"/>
        </w:rPr>
        <w:t xml:space="preserve"> Research Proposal Questionnaire </w:t>
      </w:r>
    </w:p>
    <w:p w14:paraId="0A37501D" w14:textId="77777777" w:rsidR="00675D09" w:rsidRPr="00575429" w:rsidRDefault="00675D09" w:rsidP="00675D09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70"/>
      </w:tblGrid>
      <w:tr w:rsidR="00887549" w:rsidRPr="00575429" w14:paraId="63BE261F" w14:textId="77777777" w:rsidTr="00887549">
        <w:tc>
          <w:tcPr>
            <w:tcW w:w="10070" w:type="dxa"/>
            <w:shd w:val="clear" w:color="auto" w:fill="000000" w:themeFill="text1"/>
          </w:tcPr>
          <w:p w14:paraId="50162943" w14:textId="77777777" w:rsidR="00887549" w:rsidRPr="00575429" w:rsidRDefault="00640042" w:rsidP="0064004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 xml:space="preserve">Funded Agreement </w:t>
            </w:r>
          </w:p>
        </w:tc>
      </w:tr>
    </w:tbl>
    <w:p w14:paraId="5DAB6C7B" w14:textId="77777777" w:rsidR="007B45E1" w:rsidRDefault="007B45E1" w:rsidP="00400F03">
      <w:pPr>
        <w:rPr>
          <w:rFonts w:cstheme="minorHAnsi"/>
        </w:rPr>
      </w:pPr>
    </w:p>
    <w:p w14:paraId="105A69E4" w14:textId="77777777" w:rsidR="00640042" w:rsidRDefault="00640042" w:rsidP="0064004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s this a pre-proposal submission?  </w:t>
      </w:r>
    </w:p>
    <w:p w14:paraId="0CDD1D84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Yes</w:t>
      </w:r>
      <w:r w:rsid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87145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01F"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No</w:t>
      </w:r>
      <w:r w:rsid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26919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01F"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14B87875" w14:textId="77777777" w:rsidR="00640042" w:rsidRDefault="00640042" w:rsidP="0064004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s this a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Powerin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e State (MTS) proposal?  </w:t>
      </w:r>
    </w:p>
    <w:p w14:paraId="4322613D" w14:textId="77777777" w:rsid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81425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57273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48886992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Is part of this project to be subcontracted to another organization?  </w:t>
      </w:r>
    </w:p>
    <w:p w14:paraId="203A4FDC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81560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81301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3DF554C9" w14:textId="77777777" w:rsidR="005211C5" w:rsidRPr="005211C5" w:rsidRDefault="00640042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lease enter the subcontractor's n</w:t>
      </w:r>
      <w:r w:rsidR="005211C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me from the previous question:  </w:t>
      </w:r>
      <w:sdt>
        <w:sdtPr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id w:val="1237983463"/>
          <w:placeholder>
            <w:docPart w:val="DefaultPlaceholder_-1854013440"/>
          </w:placeholder>
          <w:showingPlcHdr/>
          <w:text/>
        </w:sdtPr>
        <w:sdtEndPr/>
        <w:sdtContent>
          <w:r w:rsidR="005211C5" w:rsidRPr="001B0341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089AEAD" w14:textId="77777777" w:rsidR="00640042" w:rsidRPr="005211C5" w:rsidRDefault="00640042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s part of this project to be subcontr</w:t>
      </w:r>
      <w:r w:rsidR="005211C5">
        <w:rPr>
          <w:rFonts w:ascii="Arial" w:hAnsi="Arial" w:cs="Arial"/>
          <w:color w:val="333333"/>
          <w:sz w:val="20"/>
          <w:szCs w:val="20"/>
          <w:shd w:val="clear" w:color="auto" w:fill="FFFFFF"/>
        </w:rPr>
        <w:t>acted to another organization?</w:t>
      </w:r>
    </w:p>
    <w:p w14:paraId="72DAF5F7" w14:textId="77777777" w:rsidR="005211C5" w:rsidRDefault="005211C5" w:rsidP="005211C5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Yes </w:t>
      </w:r>
      <w:proofErr w:type="gramStart"/>
      <w:r w:rsidRPr="00AC201F">
        <w:rPr>
          <w:rFonts w:ascii="Segoe UI Symbol" w:hAnsi="Segoe UI Symbol" w:cs="Segoe UI Symbol"/>
          <w:b/>
          <w:bCs/>
          <w:color w:val="333333"/>
          <w:sz w:val="20"/>
          <w:szCs w:val="20"/>
          <w:shd w:val="clear" w:color="auto" w:fill="FFFFFF"/>
        </w:rPr>
        <w:t>☐</w:t>
      </w:r>
      <w:r w:rsidRP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No</w:t>
      </w:r>
      <w:proofErr w:type="gramEnd"/>
      <w:r w:rsidRP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AC201F">
        <w:rPr>
          <w:rFonts w:ascii="Segoe UI Symbol" w:hAnsi="Segoe UI Symbol" w:cs="Segoe UI Symbol"/>
          <w:b/>
          <w:bCs/>
          <w:color w:val="333333"/>
          <w:sz w:val="20"/>
          <w:szCs w:val="20"/>
          <w:shd w:val="clear" w:color="auto" w:fill="FFFFFF"/>
        </w:rPr>
        <w:t>☐</w:t>
      </w:r>
      <w:r w:rsidRP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52050482" w14:textId="77777777" w:rsidR="00640042" w:rsidRDefault="00640042" w:rsidP="70C7F34A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s any of the UM portion of this project to take place off-campus for a minimum of 3 consecutive months? </w:t>
      </w:r>
    </w:p>
    <w:p w14:paraId="7424718A" w14:textId="77777777" w:rsidR="00AC201F" w:rsidRDefault="00AC201F" w:rsidP="70C7F34A">
      <w:pPr>
        <w:pStyle w:val="NormalWeb"/>
        <w:shd w:val="clear" w:color="auto" w:fill="FFFFFF" w:themeFill="background1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Yes </w:t>
      </w:r>
      <w:proofErr w:type="gramStart"/>
      <w:r w:rsidRPr="00AC201F">
        <w:rPr>
          <w:rFonts w:ascii="Segoe UI Symbol" w:hAnsi="Segoe UI Symbol" w:cs="Segoe UI Symbol"/>
          <w:b/>
          <w:bCs/>
          <w:color w:val="333333"/>
          <w:sz w:val="20"/>
          <w:szCs w:val="20"/>
          <w:shd w:val="clear" w:color="auto" w:fill="FFFFFF"/>
        </w:rPr>
        <w:t>☐</w:t>
      </w:r>
      <w:r w:rsidRP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No</w:t>
      </w:r>
      <w:proofErr w:type="gramEnd"/>
      <w:r w:rsidRP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AC201F">
        <w:rPr>
          <w:rFonts w:ascii="Segoe UI Symbol" w:hAnsi="Segoe UI Symbol" w:cs="Segoe UI Symbol"/>
          <w:b/>
          <w:bCs/>
          <w:color w:val="333333"/>
          <w:sz w:val="20"/>
          <w:szCs w:val="20"/>
          <w:shd w:val="clear" w:color="auto" w:fill="FFFFFF"/>
        </w:rPr>
        <w:t>☐</w:t>
      </w:r>
      <w:r w:rsidRPr="00AC201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7B1AC7AC" w14:textId="51134D4C" w:rsidR="70C7F34A" w:rsidRPr="00A26005" w:rsidRDefault="70C7F34A" w:rsidP="70C7F34A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333333"/>
          <w:sz w:val="20"/>
          <w:szCs w:val="20"/>
        </w:rPr>
      </w:pPr>
      <w:r w:rsidRPr="70C7F34A">
        <w:rPr>
          <w:rFonts w:ascii="Arial" w:hAnsi="Arial" w:cs="Arial"/>
          <w:color w:val="333333"/>
          <w:sz w:val="20"/>
          <w:szCs w:val="20"/>
        </w:rPr>
        <w:t xml:space="preserve">If yes, enter the off-campus location including address, city, state, zip+4 </w:t>
      </w:r>
    </w:p>
    <w:p w14:paraId="6C892C8E" w14:textId="2321AFCB" w:rsidR="00A26005" w:rsidRDefault="00A26005" w:rsidP="00A26005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333333"/>
          <w:sz w:val="20"/>
          <w:szCs w:val="20"/>
        </w:rPr>
      </w:pPr>
      <w:sdt>
        <w:sdtPr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id w:val="1862864090"/>
          <w:placeholder>
            <w:docPart w:val="3133CA1AC87F2E408A7348F645651600"/>
          </w:placeholder>
          <w:showingPlcHdr/>
          <w:text/>
        </w:sdtPr>
        <w:sdtContent>
          <w:r w:rsidRPr="001B0341">
            <w:rPr>
              <w:rStyle w:val="PlaceholderText"/>
            </w:rPr>
            <w:t>Click or tap here to enter text.</w:t>
          </w:r>
        </w:sdtContent>
      </w:sdt>
    </w:p>
    <w:p w14:paraId="51E27F88" w14:textId="2F221E47" w:rsidR="70C7F34A" w:rsidRDefault="70C7F34A" w:rsidP="00A26005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color w:val="333333"/>
          <w:sz w:val="20"/>
          <w:szCs w:val="20"/>
        </w:rPr>
      </w:pPr>
      <w:r w:rsidRPr="70C7F34A">
        <w:rPr>
          <w:rFonts w:ascii="Arial" w:hAnsi="Arial" w:cs="Arial"/>
          <w:color w:val="333333"/>
          <w:sz w:val="20"/>
          <w:szCs w:val="20"/>
        </w:rPr>
        <w:t xml:space="preserve">Is the off-campus location </w:t>
      </w:r>
      <w:proofErr w:type="gramStart"/>
      <w:r w:rsidRPr="70C7F34A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70C7F34A">
        <w:rPr>
          <w:rFonts w:ascii="Arial" w:hAnsi="Arial" w:cs="Arial"/>
          <w:color w:val="333333"/>
          <w:sz w:val="20"/>
          <w:szCs w:val="20"/>
        </w:rPr>
        <w:t xml:space="preserve"> UM Research Farm?</w:t>
      </w:r>
    </w:p>
    <w:p w14:paraId="5E8AC240" w14:textId="208B76B1" w:rsidR="70C7F34A" w:rsidRDefault="70C7F34A" w:rsidP="70C7F34A">
      <w:pPr>
        <w:pStyle w:val="NormalWeb"/>
        <w:shd w:val="clear" w:color="auto" w:fill="FFFFFF" w:themeFill="background1"/>
        <w:spacing w:before="0" w:beforeAutospacing="0" w:after="0" w:afterAutospacing="0"/>
        <w:ind w:left="1440"/>
        <w:rPr>
          <w:rFonts w:ascii="Arial" w:hAnsi="Arial" w:cs="Arial"/>
          <w:b/>
          <w:bCs/>
          <w:color w:val="333333"/>
          <w:sz w:val="20"/>
          <w:szCs w:val="20"/>
        </w:rPr>
      </w:pPr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Yes </w:t>
      </w:r>
      <w:proofErr w:type="gramStart"/>
      <w:r w:rsidRPr="70C7F34A">
        <w:rPr>
          <w:rFonts w:ascii="Segoe UI Symbol" w:hAnsi="Segoe UI Symbol" w:cs="Segoe UI Symbol"/>
          <w:b/>
          <w:bCs/>
          <w:color w:val="333333"/>
          <w:sz w:val="20"/>
          <w:szCs w:val="20"/>
        </w:rPr>
        <w:t>☐</w:t>
      </w:r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  No</w:t>
      </w:r>
      <w:proofErr w:type="gramEnd"/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70C7F34A">
        <w:rPr>
          <w:rFonts w:ascii="Segoe UI Symbol" w:hAnsi="Segoe UI Symbol" w:cs="Segoe UI Symbol"/>
          <w:b/>
          <w:bCs/>
          <w:color w:val="333333"/>
          <w:sz w:val="20"/>
          <w:szCs w:val="20"/>
        </w:rPr>
        <w:t>☐</w:t>
      </w:r>
    </w:p>
    <w:p w14:paraId="3D8BF3B6" w14:textId="2F1C86F5" w:rsidR="70C7F34A" w:rsidRDefault="70C7F34A" w:rsidP="70C7F34A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rPr>
          <w:color w:val="333333"/>
          <w:sz w:val="20"/>
          <w:szCs w:val="20"/>
        </w:rPr>
      </w:pPr>
      <w:r w:rsidRPr="70C7F34A">
        <w:rPr>
          <w:rFonts w:ascii="Arial" w:hAnsi="Arial" w:cs="Arial"/>
          <w:color w:val="333333"/>
          <w:sz w:val="20"/>
          <w:szCs w:val="20"/>
        </w:rPr>
        <w:t>Does this project require field work? Field work includes all off-campus urban and remote settings not associated with another institution or UM Research Farm?</w:t>
      </w:r>
    </w:p>
    <w:p w14:paraId="74C8BBD5" w14:textId="1953AB15" w:rsidR="70C7F34A" w:rsidRDefault="70C7F34A" w:rsidP="70C7F34A">
      <w:pPr>
        <w:pStyle w:val="NormalWeb"/>
        <w:shd w:val="clear" w:color="auto" w:fill="FFFFFF" w:themeFill="background1"/>
        <w:spacing w:before="0" w:beforeAutospacing="0" w:after="0" w:afterAutospacing="0"/>
        <w:ind w:left="1440"/>
        <w:rPr>
          <w:rFonts w:ascii="Arial" w:hAnsi="Arial" w:cs="Arial"/>
          <w:b/>
          <w:bCs/>
          <w:color w:val="333333"/>
          <w:sz w:val="20"/>
          <w:szCs w:val="20"/>
        </w:rPr>
      </w:pPr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Yes </w:t>
      </w:r>
      <w:proofErr w:type="gramStart"/>
      <w:r w:rsidRPr="70C7F34A">
        <w:rPr>
          <w:rFonts w:ascii="Segoe UI Symbol" w:hAnsi="Segoe UI Symbol" w:cs="Segoe UI Symbol"/>
          <w:b/>
          <w:bCs/>
          <w:color w:val="333333"/>
          <w:sz w:val="20"/>
          <w:szCs w:val="20"/>
        </w:rPr>
        <w:t>☐</w:t>
      </w:r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  No</w:t>
      </w:r>
      <w:proofErr w:type="gramEnd"/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70C7F34A">
        <w:rPr>
          <w:rFonts w:ascii="Segoe UI Symbol" w:hAnsi="Segoe UI Symbol" w:cs="Segoe UI Symbol"/>
          <w:b/>
          <w:bCs/>
          <w:color w:val="333333"/>
          <w:sz w:val="20"/>
          <w:szCs w:val="20"/>
        </w:rPr>
        <w:t>☐</w:t>
      </w:r>
    </w:p>
    <w:p w14:paraId="1465E965" w14:textId="77777777" w:rsidR="00640042" w:rsidRPr="00AC201F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Are there additional resources (space, operating or equipment funds, utility service) required to conduct this project over and above those already budgeted for or approved by your department?  </w:t>
      </w:r>
    </w:p>
    <w:p w14:paraId="3D1FA7B2" w14:textId="77777777" w:rsid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Yes </w:t>
      </w:r>
      <w:proofErr w:type="gramStart"/>
      <w:r>
        <w:rPr>
          <w:rFonts w:ascii="MS Gothic" w:eastAsia="MS Gothic" w:hAnsi="MS Gothic" w:cs="Arial" w:hint="eastAsia"/>
          <w:b/>
          <w:bCs/>
          <w:color w:val="333333"/>
          <w:sz w:val="20"/>
          <w:szCs w:val="20"/>
          <w:shd w:val="clear" w:color="auto" w:fill="FFFFFF"/>
        </w:rPr>
        <w:t>☐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No</w:t>
      </w:r>
      <w:proofErr w:type="gramEnd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Arial" w:hint="eastAsia"/>
          <w:b/>
          <w:bCs/>
          <w:color w:val="333333"/>
          <w:sz w:val="20"/>
          <w:szCs w:val="20"/>
          <w:shd w:val="clear" w:color="auto" w:fill="FFFFFF"/>
        </w:rPr>
        <w:t>☐</w:t>
      </w:r>
    </w:p>
    <w:p w14:paraId="2FF9ED2D" w14:textId="77777777" w:rsidR="00640042" w:rsidRPr="00AC201F" w:rsidRDefault="00640042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C201F">
        <w:rPr>
          <w:rFonts w:ascii="Arial" w:hAnsi="Arial" w:cs="Arial"/>
          <w:color w:val="333333"/>
          <w:sz w:val="20"/>
          <w:szCs w:val="20"/>
          <w:shd w:val="clear" w:color="auto" w:fill="FFFFFF"/>
        </w:rPr>
        <w:t>Does this proposal include administrative support costs such as administrative/clerical salary and/or office supplies/communication costs? If yes, proposal budget must include explicit justification of these costs in accordance with UMCP Policy VIII-10.40(A).  </w:t>
      </w:r>
    </w:p>
    <w:p w14:paraId="33E29BCA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20663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225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4AE2FE52" w14:textId="77777777" w:rsidR="00640042" w:rsidRDefault="00640042" w:rsidP="0064004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es the proposal include a tuition or fee waiver on academic year, winter term, or summer programs? If yes, documentation of approval from the Office of Provost, Dean for Undergraduate Studies, or Office of Summer &amp; Winter Terms must be provided with the proposal.  </w:t>
      </w:r>
    </w:p>
    <w:p w14:paraId="49D42E66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44615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201229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0C344B17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oes this project offer </w:t>
      </w:r>
      <w:proofErr w:type="gramStart"/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courses</w:t>
      </w:r>
      <w:proofErr w:type="gramEnd"/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credit?  </w:t>
      </w:r>
    </w:p>
    <w:p w14:paraId="69496096" w14:textId="77777777" w:rsidR="00AC201F" w:rsidRPr="00AC201F" w:rsidRDefault="00AC201F" w:rsidP="4B0A6367">
      <w:pPr>
        <w:pStyle w:val="NormalWeb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61383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40275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3E8A1D63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Are any export controls indicated in the solicitation or in discussions with the sponsor, or does the research relate directly to a military technology?  </w:t>
      </w:r>
    </w:p>
    <w:p w14:paraId="0AFE3CCB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37172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87327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02C0F1A2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Does the scope of work involve fabrication of a prototype that meets given specifications or requirements?  </w:t>
      </w:r>
    </w:p>
    <w:p w14:paraId="3F1235F4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96925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58313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72C609A4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your project involve the shipment of equipment outside of the US?  </w:t>
      </w:r>
    </w:p>
    <w:p w14:paraId="61482486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11185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0977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40303C1C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your project require collaboration with any foreign entity?  </w:t>
      </w:r>
    </w:p>
    <w:p w14:paraId="64A54AC8" w14:textId="77777777" w:rsidR="00640042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66941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77652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1F80B9B8" w14:textId="77777777" w:rsidR="00640042" w:rsidRDefault="00640042" w:rsidP="0064004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project require the use of another party's proprietary (restricted) information or materials?  </w:t>
      </w:r>
    </w:p>
    <w:p w14:paraId="33B3F5B9" w14:textId="77777777" w:rsidR="00640042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lastRenderedPageBreak/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14215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09656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03AE2708" w14:textId="77777777" w:rsidR="00640042" w:rsidRDefault="00640042" w:rsidP="0064004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project involve any other restrictions on the ability of the PI, Co-PI and/or other UM researchers to publish the results of their research or information provided to them UM?"  </w:t>
      </w:r>
    </w:p>
    <w:p w14:paraId="12D7E5BC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210660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39027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689CADC3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e researchers need to generate any data that will be considered confidential or proprietary?  </w:t>
      </w:r>
    </w:p>
    <w:p w14:paraId="244B0B5C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50278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53786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2E7F2E29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research include using Human Subjects?  </w:t>
      </w:r>
    </w:p>
    <w:p w14:paraId="24670518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5915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20932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75482061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Has an IRB application been submitted to the IRB office? In response to "Will this research include using Human Subjects?"  </w:t>
      </w:r>
    </w:p>
    <w:p w14:paraId="03AEC08B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207704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33296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53F10724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research include using vertebrate animals?  </w:t>
      </w:r>
    </w:p>
    <w:p w14:paraId="4732E6DF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6097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5956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3938ED01" w14:textId="0786989A" w:rsidR="00640042" w:rsidRDefault="00640042" w:rsidP="70C7F34A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ll radioactive materials (H-3, C-14, P-32, gamma irradiator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 be used in this research?  </w:t>
      </w:r>
    </w:p>
    <w:p w14:paraId="36D3027C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6575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91828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70BD0FFE" w14:textId="0D238374" w:rsidR="70C7F34A" w:rsidRDefault="70C7F34A" w:rsidP="70C7F34A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rPr>
          <w:color w:val="333333"/>
          <w:sz w:val="20"/>
          <w:szCs w:val="20"/>
        </w:rPr>
      </w:pPr>
      <w:r w:rsidRPr="70C7F34A">
        <w:rPr>
          <w:rFonts w:ascii="Arial" w:hAnsi="Arial" w:cs="Arial"/>
          <w:color w:val="333333"/>
          <w:sz w:val="20"/>
          <w:szCs w:val="20"/>
        </w:rPr>
        <w:t>Will this project involve the construction or renovation of a Biosafety Level-2 (BSL-2) or BSL-3 laboratory?</w:t>
      </w:r>
    </w:p>
    <w:p w14:paraId="19C3BDF1" w14:textId="4DE5B180" w:rsidR="70C7F34A" w:rsidRDefault="70C7F34A" w:rsidP="70C7F34A">
      <w:pPr>
        <w:pStyle w:val="NormalWeb"/>
        <w:shd w:val="clear" w:color="auto" w:fill="FFFFFF" w:themeFill="background1"/>
        <w:spacing w:before="0" w:beforeAutospacing="0" w:after="0" w:afterAutospacing="0"/>
        <w:ind w:left="1440"/>
        <w:rPr>
          <w:rFonts w:ascii="Arial" w:hAnsi="Arial" w:cs="Arial"/>
          <w:b/>
          <w:bCs/>
          <w:color w:val="333333"/>
          <w:sz w:val="20"/>
          <w:szCs w:val="20"/>
        </w:rPr>
      </w:pPr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Yes </w:t>
      </w:r>
      <w:proofErr w:type="gramStart"/>
      <w:r w:rsidRPr="70C7F34A">
        <w:rPr>
          <w:rFonts w:ascii="Segoe UI Symbol" w:hAnsi="Segoe UI Symbol" w:cs="Segoe UI Symbol"/>
          <w:b/>
          <w:bCs/>
          <w:color w:val="333333"/>
          <w:sz w:val="20"/>
          <w:szCs w:val="20"/>
        </w:rPr>
        <w:t>☐</w:t>
      </w:r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  No</w:t>
      </w:r>
      <w:proofErr w:type="gramEnd"/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70C7F34A">
        <w:rPr>
          <w:rFonts w:ascii="Segoe UI Symbol" w:hAnsi="Segoe UI Symbol" w:cs="Segoe UI Symbol"/>
          <w:b/>
          <w:bCs/>
          <w:color w:val="333333"/>
          <w:sz w:val="20"/>
          <w:szCs w:val="20"/>
        </w:rPr>
        <w:t>☐</w:t>
      </w:r>
    </w:p>
    <w:p w14:paraId="0D18586D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devices which produce ionizing radiation (x-ray units, electron microscopes, particle accelerators, etc.) be used in this research?  </w:t>
      </w:r>
    </w:p>
    <w:p w14:paraId="46369A11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86936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12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20204332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a source of non-ionizing radiation (lasers, infra-red devices, ultraviolet devices, radio frequency devices, other electromagnetic devices, and/or microwave devices) be used in this research?  </w:t>
      </w:r>
    </w:p>
    <w:p w14:paraId="63FE2902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5314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9639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7BED52F5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research use biological materials? recombinant or synthetic nucleic acids; human pathogens; biological toxins; human blood; unfixed human tissue; human cell culture; unfixed tissue from non-human primates.  </w:t>
      </w:r>
    </w:p>
    <w:p w14:paraId="39817428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56306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5177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09AA6A6D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research require the use of one or more of the following select agent toxins: e.g. Abrin; Botulinum neurotoxins; Short, paralytic alpha conotoxins; Diacetoxyscirpenol (DAS); Ricin; Saxitoxin; Staphylococcal enterotoxins (Subtypes A, B, C, D, and E); T-2 toxin; Tetrodotoxin?  </w:t>
      </w:r>
    </w:p>
    <w:p w14:paraId="77A1F0B8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61177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3048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484B7587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ll this research use highly toxic/reactive gases (e.g. arsine, hydrogen cyanide, </w:t>
      </w:r>
      <w:proofErr w:type="spellStart"/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cyanogens</w:t>
      </w:r>
      <w:proofErr w:type="spellEnd"/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silane, </w:t>
      </w:r>
      <w:proofErr w:type="spellStart"/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florine</w:t>
      </w:r>
      <w:proofErr w:type="spellEnd"/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, etc.)?  </w:t>
      </w:r>
    </w:p>
    <w:p w14:paraId="58745370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4100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3280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38CFC683" w14:textId="77777777" w:rsidR="00640042" w:rsidRDefault="00AC201F" w:rsidP="70C7F34A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ll this project require the significant alteration of a chemical fume hood, laboratory local exhaust system, electrical, plumbing, or building structure? </w:t>
      </w:r>
    </w:p>
    <w:p w14:paraId="5DF78787" w14:textId="664344B0" w:rsidR="00640042" w:rsidRDefault="70C7F34A" w:rsidP="70C7F34A">
      <w:pPr>
        <w:pStyle w:val="NormalWeb"/>
        <w:shd w:val="clear" w:color="auto" w:fill="FFFFFF" w:themeFill="background1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Yes </w:t>
      </w:r>
      <w:proofErr w:type="gramStart"/>
      <w:r w:rsidRPr="70C7F34A">
        <w:rPr>
          <w:rFonts w:ascii="Segoe UI Symbol" w:hAnsi="Segoe UI Symbol" w:cs="Segoe UI Symbol"/>
          <w:b/>
          <w:bCs/>
          <w:color w:val="333333"/>
          <w:sz w:val="20"/>
          <w:szCs w:val="20"/>
        </w:rPr>
        <w:t>☐</w:t>
      </w:r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  No</w:t>
      </w:r>
      <w:proofErr w:type="gramEnd"/>
      <w:r w:rsidRPr="70C7F34A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70C7F34A">
        <w:rPr>
          <w:rFonts w:ascii="Segoe UI Symbol" w:hAnsi="Segoe UI Symbol" w:cs="Segoe UI Symbol"/>
          <w:b/>
          <w:bCs/>
          <w:color w:val="333333"/>
          <w:sz w:val="20"/>
          <w:szCs w:val="20"/>
        </w:rPr>
        <w:t>☐</w:t>
      </w:r>
    </w:p>
    <w:p w14:paraId="1FC8A4AD" w14:textId="77777777" w:rsidR="00640042" w:rsidRDefault="00640042" w:rsidP="70C7F34A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project require SCUBA diving?  </w:t>
      </w:r>
    </w:p>
    <w:p w14:paraId="654CD53E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63271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26497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19326381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research require the use of boats?  </w:t>
      </w:r>
    </w:p>
    <w:p w14:paraId="6E74DA04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93471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4900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09500CDC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Will this project require the use of chemicals? If this project includes the use of chemicals, a Chemical Hygiene Plan and training is required.  </w:t>
      </w:r>
    </w:p>
    <w:p w14:paraId="454AE2E0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5010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92941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70A1C44A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Is there a real or potential conflict of interest in connection with this work involving a University of Maryland employee, as defined by the University of Maryland Policies and Procedures II-3.10(A) or II-3.10(B) (http://www.umresearch.umd.edu/ORAA/conflict/)? If yes, a disclosure form must be completed and submitted in accordance with these procedures.  </w:t>
      </w:r>
    </w:p>
    <w:p w14:paraId="6BBF09BC" w14:textId="77777777" w:rsidR="00AC201F" w:rsidRPr="00AC201F" w:rsidRDefault="00AC201F" w:rsidP="00AC201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66810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70807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14C6A71A" w14:textId="77777777" w:rsidR="00640042" w:rsidRDefault="00AC201F" w:rsidP="00AC201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s this a proposal to a PHS sponsor, PHS prime sponsor, or a sponsor/prime sponsor which follows </w:t>
      </w:r>
      <w:proofErr w:type="gramStart"/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>PHS?s</w:t>
      </w:r>
      <w:proofErr w:type="gramEnd"/>
      <w:r w:rsidR="006400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inancial Conflict of Interest (FCOI) regulations?  </w:t>
      </w:r>
    </w:p>
    <w:p w14:paraId="2B2BE5F5" w14:textId="77777777" w:rsidR="00AC201F" w:rsidRPr="00AC201F" w:rsidRDefault="00AC201F" w:rsidP="70C7F34A">
      <w:pPr>
        <w:pStyle w:val="NormalWeb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           Yes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131230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 </w:t>
      </w:r>
      <w:sdt>
        <w:sdtPr>
          <w:rPr>
            <w:rFonts w:ascii="Arial" w:hAnsi="Arial" w:cs="Arial"/>
            <w:b/>
            <w:bCs/>
            <w:color w:val="333333"/>
            <w:sz w:val="20"/>
            <w:szCs w:val="20"/>
            <w:shd w:val="clear" w:color="auto" w:fill="FFFFFF"/>
          </w:rPr>
          <w:id w:val="-130863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</w:p>
    <w:p w14:paraId="02EB378F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6A05A809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5A39BBE3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1C8F396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72A3D3EC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0D0B940D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0E27B00A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60061E4C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4EAFD9C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B94D5A5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3DEEC669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3656B9AB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5FB0818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049F31CB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53128261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62486C05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101652C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B99056E" w14:textId="77777777" w:rsidR="00640042" w:rsidRPr="005211C5" w:rsidRDefault="00640042" w:rsidP="005211C5">
      <w:pPr>
        <w:rPr>
          <w:rFonts w:ascii="Arial" w:hAnsi="Arial" w:cs="Arial"/>
        </w:rPr>
      </w:pPr>
    </w:p>
    <w:sectPr w:rsidR="00640042" w:rsidRPr="005211C5" w:rsidSect="002E0328">
      <w:pgSz w:w="12240" w:h="15840"/>
      <w:pgMar w:top="1080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C66B" w14:textId="77777777" w:rsidR="003254EF" w:rsidRDefault="003254EF">
      <w:pPr>
        <w:spacing w:line="240" w:lineRule="auto"/>
      </w:pPr>
      <w:r>
        <w:separator/>
      </w:r>
    </w:p>
  </w:endnote>
  <w:endnote w:type="continuationSeparator" w:id="0">
    <w:p w14:paraId="0D76B6F1" w14:textId="77777777" w:rsidR="003254EF" w:rsidRDefault="00325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E2EC" w14:textId="77777777" w:rsidR="003254EF" w:rsidRDefault="003254EF">
      <w:pPr>
        <w:spacing w:line="240" w:lineRule="auto"/>
      </w:pPr>
      <w:r>
        <w:separator/>
      </w:r>
    </w:p>
  </w:footnote>
  <w:footnote w:type="continuationSeparator" w:id="0">
    <w:p w14:paraId="006407D5" w14:textId="77777777" w:rsidR="003254EF" w:rsidRDefault="003254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3CD"/>
    <w:multiLevelType w:val="multilevel"/>
    <w:tmpl w:val="B4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B6CA7"/>
    <w:multiLevelType w:val="hybridMultilevel"/>
    <w:tmpl w:val="0A4A10F8"/>
    <w:lvl w:ilvl="0" w:tplc="8004760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15EA9"/>
    <w:multiLevelType w:val="hybridMultilevel"/>
    <w:tmpl w:val="5A6446FE"/>
    <w:lvl w:ilvl="0" w:tplc="DA0E036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D36"/>
    <w:multiLevelType w:val="multilevel"/>
    <w:tmpl w:val="BE8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27D24"/>
    <w:multiLevelType w:val="hybridMultilevel"/>
    <w:tmpl w:val="79E4BDD4"/>
    <w:lvl w:ilvl="0" w:tplc="F78C522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4705"/>
    <w:multiLevelType w:val="hybridMultilevel"/>
    <w:tmpl w:val="911C5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17DA9"/>
    <w:multiLevelType w:val="hybridMultilevel"/>
    <w:tmpl w:val="2312E7C2"/>
    <w:lvl w:ilvl="0" w:tplc="AD7C0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2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AE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E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0D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C5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E6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6F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82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0677"/>
    <w:multiLevelType w:val="hybridMultilevel"/>
    <w:tmpl w:val="6F465D8A"/>
    <w:lvl w:ilvl="0" w:tplc="013C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A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280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A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6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A5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A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82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338F2"/>
    <w:multiLevelType w:val="hybridMultilevel"/>
    <w:tmpl w:val="BD02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791"/>
    <w:multiLevelType w:val="hybridMultilevel"/>
    <w:tmpl w:val="F020BA68"/>
    <w:lvl w:ilvl="0" w:tplc="219840E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  <w:num w:numId="16">
    <w:abstractNumId w:val="19"/>
  </w:num>
  <w:num w:numId="17">
    <w:abstractNumId w:val="18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31"/>
    <w:rsid w:val="00036A75"/>
    <w:rsid w:val="0006161B"/>
    <w:rsid w:val="00087599"/>
    <w:rsid w:val="000A773D"/>
    <w:rsid w:val="000C5801"/>
    <w:rsid w:val="000E00F1"/>
    <w:rsid w:val="000E1DEF"/>
    <w:rsid w:val="00104815"/>
    <w:rsid w:val="00151231"/>
    <w:rsid w:val="0015756F"/>
    <w:rsid w:val="00200612"/>
    <w:rsid w:val="00204B74"/>
    <w:rsid w:val="0021176E"/>
    <w:rsid w:val="00274261"/>
    <w:rsid w:val="00280E88"/>
    <w:rsid w:val="002A2D55"/>
    <w:rsid w:val="002C67C9"/>
    <w:rsid w:val="002D4BA0"/>
    <w:rsid w:val="002E0328"/>
    <w:rsid w:val="002F2DAF"/>
    <w:rsid w:val="003015BE"/>
    <w:rsid w:val="00311D52"/>
    <w:rsid w:val="00316954"/>
    <w:rsid w:val="00323B11"/>
    <w:rsid w:val="003254EF"/>
    <w:rsid w:val="00327454"/>
    <w:rsid w:val="003337E6"/>
    <w:rsid w:val="00334275"/>
    <w:rsid w:val="00345DC8"/>
    <w:rsid w:val="00366B9F"/>
    <w:rsid w:val="003B23AF"/>
    <w:rsid w:val="003E0B95"/>
    <w:rsid w:val="00400F03"/>
    <w:rsid w:val="0041347A"/>
    <w:rsid w:val="0047407B"/>
    <w:rsid w:val="004952A6"/>
    <w:rsid w:val="004F7F08"/>
    <w:rsid w:val="005211C5"/>
    <w:rsid w:val="00522F7C"/>
    <w:rsid w:val="00575429"/>
    <w:rsid w:val="005C6546"/>
    <w:rsid w:val="005E0334"/>
    <w:rsid w:val="005E454D"/>
    <w:rsid w:val="005F0CA4"/>
    <w:rsid w:val="00640042"/>
    <w:rsid w:val="0064306C"/>
    <w:rsid w:val="00675D09"/>
    <w:rsid w:val="006A2197"/>
    <w:rsid w:val="006A5467"/>
    <w:rsid w:val="006C51B4"/>
    <w:rsid w:val="006E5C17"/>
    <w:rsid w:val="006F1F24"/>
    <w:rsid w:val="0074456C"/>
    <w:rsid w:val="00767914"/>
    <w:rsid w:val="007B45E1"/>
    <w:rsid w:val="007E5597"/>
    <w:rsid w:val="00824E5C"/>
    <w:rsid w:val="00854772"/>
    <w:rsid w:val="0088662D"/>
    <w:rsid w:val="00887549"/>
    <w:rsid w:val="008C28AA"/>
    <w:rsid w:val="008C532D"/>
    <w:rsid w:val="008E43B6"/>
    <w:rsid w:val="008F28DB"/>
    <w:rsid w:val="009909FB"/>
    <w:rsid w:val="009C1C39"/>
    <w:rsid w:val="009E322F"/>
    <w:rsid w:val="00A21AC1"/>
    <w:rsid w:val="00A24F6D"/>
    <w:rsid w:val="00A26005"/>
    <w:rsid w:val="00A700E0"/>
    <w:rsid w:val="00AC201F"/>
    <w:rsid w:val="00AE01F8"/>
    <w:rsid w:val="00B36CF9"/>
    <w:rsid w:val="00B5420F"/>
    <w:rsid w:val="00B669DA"/>
    <w:rsid w:val="00B67F28"/>
    <w:rsid w:val="00C13BA0"/>
    <w:rsid w:val="00C51A88"/>
    <w:rsid w:val="00CA66F7"/>
    <w:rsid w:val="00CD0B2A"/>
    <w:rsid w:val="00CD58EA"/>
    <w:rsid w:val="00CE5940"/>
    <w:rsid w:val="00D66F3C"/>
    <w:rsid w:val="00D909E2"/>
    <w:rsid w:val="00DE5586"/>
    <w:rsid w:val="00E0256F"/>
    <w:rsid w:val="00E50D73"/>
    <w:rsid w:val="00E51D51"/>
    <w:rsid w:val="00EF4503"/>
    <w:rsid w:val="00FA2C1F"/>
    <w:rsid w:val="00FA44A5"/>
    <w:rsid w:val="00FB4CF3"/>
    <w:rsid w:val="00FB6093"/>
    <w:rsid w:val="00FC68AB"/>
    <w:rsid w:val="00FE1DF7"/>
    <w:rsid w:val="4B0A6367"/>
    <w:rsid w:val="70C7F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B08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11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F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6D"/>
  </w:style>
  <w:style w:type="character" w:styleId="Hyperlink">
    <w:name w:val="Hyperlink"/>
    <w:basedOn w:val="DefaultParagraphFont"/>
    <w:uiPriority w:val="99"/>
    <w:unhideWhenUsed/>
    <w:rsid w:val="00C13B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00F03"/>
  </w:style>
  <w:style w:type="paragraph" w:styleId="NormalWeb">
    <w:name w:val="Normal (Web)"/>
    <w:basedOn w:val="Normal"/>
    <w:uiPriority w:val="99"/>
    <w:semiHidden/>
    <w:unhideWhenUsed/>
    <w:rsid w:val="0064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scrib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2C3-F342-4C7B-BE8B-547CFCE860CD}"/>
      </w:docPartPr>
      <w:docPartBody>
        <w:p w:rsidR="00DA3B7A" w:rsidRDefault="00931E70">
          <w:r w:rsidRPr="001B03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3CA1AC87F2E408A7348F64565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BC17-9AC8-F646-879D-7C99B993B971}"/>
      </w:docPartPr>
      <w:docPartBody>
        <w:p w:rsidR="00000000" w:rsidRDefault="00DA3B7A" w:rsidP="00DA3B7A">
          <w:pPr>
            <w:pStyle w:val="3133CA1AC87F2E408A7348F645651600"/>
          </w:pPr>
          <w:r w:rsidRPr="001B03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39"/>
    <w:rsid w:val="0014204A"/>
    <w:rsid w:val="00543A34"/>
    <w:rsid w:val="00561E0B"/>
    <w:rsid w:val="00931E70"/>
    <w:rsid w:val="00970FF9"/>
    <w:rsid w:val="00A70AE1"/>
    <w:rsid w:val="00AC0439"/>
    <w:rsid w:val="00B9798D"/>
    <w:rsid w:val="00DA3B7A"/>
    <w:rsid w:val="00DB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B7A"/>
    <w:rPr>
      <w:color w:val="808080"/>
    </w:rPr>
  </w:style>
  <w:style w:type="paragraph" w:customStyle="1" w:styleId="1EFE0D45FE494C8D99C0464F1E4EED29">
    <w:name w:val="1EFE0D45FE494C8D99C0464F1E4EED29"/>
    <w:rsid w:val="00561E0B"/>
  </w:style>
  <w:style w:type="paragraph" w:customStyle="1" w:styleId="306BA04B73464039ABBD826AAFB3CC2F">
    <w:name w:val="306BA04B73464039ABBD826AAFB3CC2F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8657119BA2EB49F6928BFF5F0554E010">
    <w:name w:val="8657119BA2EB49F6928BFF5F0554E010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920170FAB23E47028E37E789E8C1750E">
    <w:name w:val="920170FAB23E47028E37E789E8C1750E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C0459F2DC109489AA852F2634806D5F7">
    <w:name w:val="C0459F2DC109489AA852F2634806D5F7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306BA04B73464039ABBD826AAFB3CC2F1">
    <w:name w:val="306BA04B73464039ABBD826AAFB3CC2F1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8657119BA2EB49F6928BFF5F0554E0101">
    <w:name w:val="8657119BA2EB49F6928BFF5F0554E0101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920170FAB23E47028E37E789E8C1750E1">
    <w:name w:val="920170FAB23E47028E37E789E8C1750E1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433E51F9B7254E07BBD472D219F5D2D9">
    <w:name w:val="433E51F9B7254E07BBD472D219F5D2D9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5403062E16694C3D9D1873F72EDF44D6">
    <w:name w:val="5403062E16694C3D9D1873F72EDF44D6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C0459F2DC109489AA852F2634806D5F71">
    <w:name w:val="C0459F2DC109489AA852F2634806D5F71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7C632D5237A144F4B3B8DFBB84800388">
    <w:name w:val="7C632D5237A144F4B3B8DFBB84800388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FF70644295F544F097748C59BBECBA79">
    <w:name w:val="FF70644295F544F097748C59BBECBA79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BC7650A4A3804D06B3A299E9E67F6F48">
    <w:name w:val="BC7650A4A3804D06B3A299E9E67F6F48"/>
    <w:rsid w:val="00561E0B"/>
    <w:pPr>
      <w:spacing w:after="0" w:line="276" w:lineRule="auto"/>
    </w:pPr>
    <w:rPr>
      <w:sz w:val="20"/>
      <w:szCs w:val="20"/>
      <w:lang w:eastAsia="ja-JP"/>
    </w:rPr>
  </w:style>
  <w:style w:type="paragraph" w:customStyle="1" w:styleId="3133CA1AC87F2E408A7348F645651600">
    <w:name w:val="3133CA1AC87F2E408A7348F645651600"/>
    <w:rsid w:val="00DA3B7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3AA15-094C-4BE2-A33E-E9D0DC783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fscrib\AppData\Roaming\Microsoft\Templates\Request form for approval to hire.dotx</Template>
  <TotalTime>0</TotalTime>
  <Pages>3</Pages>
  <Words>894</Words>
  <Characters>4704</Characters>
  <Application>Microsoft Office Word</Application>
  <DocSecurity>0</DocSecurity>
  <Lines>120</Lines>
  <Paragraphs>105</Paragraphs>
  <ScaleCrop>false</ScaleCrop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3</cp:revision>
  <dcterms:created xsi:type="dcterms:W3CDTF">2017-09-11T19:41:00Z</dcterms:created>
  <dcterms:modified xsi:type="dcterms:W3CDTF">2020-07-21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